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22-2025 i Svalövs kommun</w:t>
      </w:r>
    </w:p>
    <w:p>
      <w:r>
        <w:t>Detta dokument behandlar höga naturvärden i avverkningsanmälan A 38522-2025 i Svalövs kommun. Denna avverkningsanmälan inkom 2025-08-15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tor häxö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38522-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153, E 38211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